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93–ОАОФ/2/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акуров Денис Рашит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категория земель земли сельскохозяйственного назначения, кадастровый (условный) номер 16:39:131401:89;Вид разрешенного использования объекта недвижимости: Для ведения садоводства и дачного строительства; Местонахождение земельного участка:Россия, Респ Татарстан, р-н Тукаевский, 131401/89Площадь земельного участка 1294.00 кв.мВид права: собственность;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5-11591/202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Шакуров Денис Рашит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0» июля 2023г. 0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2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августа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вгуста 2023г. 16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93–ОАОФ/1/3</w:t>
      </w:r>
      <w:r>
        <w:t xml:space="preserve"> от </w:t>
      </w:r>
      <w:r>
        <w:rPr>
          <w:u w:val="single"/>
        </w:rPr>
        <w:t>«2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биров Ильхам Ильфа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0436508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5:04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абиров Ильхам Ильфа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08.2023 10:04:09.945286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агиахметов Ильдар Фарит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гиахметов Ильдар Фарит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